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14:paraId="070D8100" w14:textId="77777777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66F2AE16" w14:textId="77777777"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14:paraId="7998D354" w14:textId="77777777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14:paraId="2C1A8BE8" w14:textId="77777777"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14:paraId="117611E2" w14:textId="77777777"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14:paraId="7A1206DD" w14:textId="77777777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14:paraId="76F0419C" w14:textId="77777777"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008D1313" w14:textId="77777777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9E3C9B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7C492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14:paraId="35E69F62" w14:textId="77777777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3F216119" w14:textId="77777777"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6C177" w14:textId="77777777"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14:paraId="7888DF2C" w14:textId="77777777"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5C73B8EF" w14:textId="77777777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B7D4AF1" w14:textId="77777777"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0B0DF4F" w14:textId="77777777"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14:paraId="68E81BE4" w14:textId="77777777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5E8A7D7E" w14:textId="77777777"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FD2E5B" w14:textId="77777777"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14:paraId="14FA3425" w14:textId="77777777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2FAEF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E16C07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14:paraId="2658B792" w14:textId="77777777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F1C9F" w14:textId="77777777"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9EDE9" w14:textId="77777777"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14:paraId="5B4FE86C" w14:textId="77777777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873129" w14:textId="77777777"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75B28F" w14:textId="77777777"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14:paraId="38DD9B33" w14:textId="77777777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14:paraId="23945439" w14:textId="77777777"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0C6FD225" w14:textId="77777777"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634C79B5" w14:textId="77777777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14:paraId="2897D17D" w14:textId="77777777"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14:paraId="1B74E997" w14:textId="77777777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5F1AB" w14:textId="77777777"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6E927CE1" w14:textId="77777777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20FBB" w14:textId="77777777"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4250ED5" w14:textId="77777777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DBF00" w14:textId="77777777"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F8313D2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7CB6E52E" w14:textId="77777777"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6A71D63" w14:textId="77777777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9C0760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D3CE89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4D7FF110" w14:textId="77777777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14:paraId="741F1A9B" w14:textId="77777777"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C9CA0" w14:textId="77777777"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8AC1" w14:textId="77777777"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14:paraId="47D4E5C7" w14:textId="77777777"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1034D7C" w14:textId="77777777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4FD09F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20104D9C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6C07334" w14:textId="77777777"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F34E9A6" w14:textId="77777777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E2A99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5D624D2E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BF47CBE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7139333" w14:textId="77777777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37B47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57A8210A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502CE11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531B761" w14:textId="77777777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0865AE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76E79F20" w14:textId="77777777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7F54BEAE" w14:textId="77777777"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0D1F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85E78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CCFA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0732D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F75D2" w14:textId="77777777"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E8CE0BC" w14:textId="77777777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64F7B686" w14:textId="77777777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2ED0846A" w14:textId="77777777"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10749EAB" w14:textId="77777777"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75E58B46" w14:textId="77777777" w:rsidTr="009E0CD3">
              <w:tc>
                <w:tcPr>
                  <w:tcW w:w="7735" w:type="dxa"/>
                </w:tcPr>
                <w:p w14:paraId="0E22198F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4D3B457C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1007198" w14:textId="77777777" w:rsidTr="009E0CD3">
              <w:tc>
                <w:tcPr>
                  <w:tcW w:w="7735" w:type="dxa"/>
                </w:tcPr>
                <w:p w14:paraId="021CE57C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299C6CA3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C18B810" w14:textId="77777777" w:rsidTr="009E0CD3">
              <w:tc>
                <w:tcPr>
                  <w:tcW w:w="7735" w:type="dxa"/>
                </w:tcPr>
                <w:p w14:paraId="3912D6E5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22CAE0A4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A608CE7" w14:textId="77777777" w:rsidTr="009E0CD3">
              <w:tc>
                <w:tcPr>
                  <w:tcW w:w="7735" w:type="dxa"/>
                </w:tcPr>
                <w:p w14:paraId="3B5A1867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0A66F20D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7A31BAD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550A4BE3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070E38BB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B58866E" w14:textId="77777777" w:rsidTr="00177FA9">
              <w:trPr>
                <w:trHeight w:val="312"/>
              </w:trPr>
              <w:tc>
                <w:tcPr>
                  <w:tcW w:w="7735" w:type="dxa"/>
                </w:tcPr>
                <w:p w14:paraId="57698919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14:paraId="06BD6857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2A05F8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D33FD65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14:paraId="4EC7B3A7" w14:textId="77777777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966C5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14:paraId="6E7F931C" w14:textId="77777777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E43EA47" w14:textId="77777777"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1C8BE8CB" w14:textId="77777777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3B99E6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14:paraId="2FED3FAD" w14:textId="77777777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E6E7E3A" w14:textId="77777777"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378F5F7" w14:textId="77777777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B0AA10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31BF9D0D" w14:textId="77777777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80C984" w14:textId="77777777"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14:paraId="4C259B79" w14:textId="77777777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F8DC3C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4319C976" w14:textId="77777777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9CA5B34" w14:textId="77777777"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9FCADFE" w14:textId="77777777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2791A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1EB44060" w14:textId="77777777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DABB10E" w14:textId="77777777"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1677FF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D06324C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FD53" w14:textId="77777777" w:rsidR="009049E5" w:rsidRDefault="009049E5" w:rsidP="009577CB">
      <w:pPr>
        <w:spacing w:after="0" w:line="240" w:lineRule="auto"/>
      </w:pPr>
      <w:r>
        <w:separator/>
      </w:r>
    </w:p>
  </w:endnote>
  <w:endnote w:type="continuationSeparator" w:id="0">
    <w:p w14:paraId="1874B808" w14:textId="77777777" w:rsidR="009049E5" w:rsidRDefault="009049E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C100" w14:textId="77777777"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17B3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20AC018E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BEE2" w14:textId="77777777" w:rsidR="009049E5" w:rsidRDefault="009049E5" w:rsidP="009577CB">
      <w:pPr>
        <w:spacing w:after="0" w:line="240" w:lineRule="auto"/>
      </w:pPr>
      <w:r>
        <w:separator/>
      </w:r>
    </w:p>
  </w:footnote>
  <w:footnote w:type="continuationSeparator" w:id="0">
    <w:p w14:paraId="5AD4EA11" w14:textId="77777777" w:rsidR="009049E5" w:rsidRDefault="009049E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1808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43AD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49E5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1B9FF"/>
  <w15:docId w15:val="{05338D0C-3D94-42A3-B18A-88FDCA04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1BC-1B20-4A79-B04B-13503DF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40:00Z</cp:lastPrinted>
  <dcterms:created xsi:type="dcterms:W3CDTF">2023-02-14T06:38:00Z</dcterms:created>
  <dcterms:modified xsi:type="dcterms:W3CDTF">2023-02-14T06:38:00Z</dcterms:modified>
</cp:coreProperties>
</file>